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8E6147">
        <w:t>20/01/2019/BG, z dn. 22</w:t>
      </w:r>
      <w:r w:rsidR="00E83EA0" w:rsidRPr="00D30B7A">
        <w:t>.01.2019</w:t>
      </w:r>
      <w:r w:rsidR="000E495A" w:rsidRPr="00D30B7A">
        <w:t xml:space="preserve"> r.</w:t>
      </w:r>
      <w:r w:rsidR="000E495A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7802FE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7802FE" w:rsidRPr="007802FE" w:rsidRDefault="007802FE" w:rsidP="007802FE">
      <w:pPr>
        <w:rPr>
          <w:sz w:val="8"/>
          <w:szCs w:val="8"/>
        </w:rPr>
      </w:pPr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8E6147">
        <w:rPr>
          <w:rFonts w:ascii="Segoe UI Light" w:eastAsiaTheme="minorHAnsi" w:hAnsi="Segoe UI Light" w:cstheme="minorBidi"/>
        </w:rPr>
        <w:t xml:space="preserve"> Obrowo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EB1840" w:rsidRDefault="00FD1EB0" w:rsidP="00EB1840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1645B9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72C6B">
        <w:rPr>
          <w:rFonts w:ascii="Segoe UI Light" w:eastAsiaTheme="minorHAnsi" w:hAnsi="Segoe UI Light" w:cstheme="minorBidi"/>
        </w:rPr>
        <w:t>w Gminie</w:t>
      </w:r>
      <w:r w:rsidR="008E6147">
        <w:rPr>
          <w:rFonts w:ascii="Segoe UI Light" w:eastAsiaTheme="minorHAnsi" w:hAnsi="Segoe UI Light" w:cstheme="minorBidi"/>
        </w:rPr>
        <w:t xml:space="preserve"> Obrowo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6B" w:rsidRDefault="0001286B" w:rsidP="003C0AB1">
      <w:pPr>
        <w:spacing w:after="0" w:line="240" w:lineRule="auto"/>
      </w:pPr>
      <w:r>
        <w:separator/>
      </w:r>
    </w:p>
  </w:endnote>
  <w:endnote w:type="continuationSeparator" w:id="0">
    <w:p w:rsidR="0001286B" w:rsidRDefault="0001286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314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DFCF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6B" w:rsidRDefault="0001286B" w:rsidP="003C0AB1">
      <w:pPr>
        <w:spacing w:after="0" w:line="240" w:lineRule="auto"/>
      </w:pPr>
      <w:r>
        <w:separator/>
      </w:r>
    </w:p>
  </w:footnote>
  <w:footnote w:type="continuationSeparator" w:id="0">
    <w:p w:rsidR="0001286B" w:rsidRDefault="0001286B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286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95A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45B9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51A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79A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0B78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5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369DC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C6B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531E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4BC5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90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22F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29D"/>
    <w:rsid w:val="00772890"/>
    <w:rsid w:val="00773961"/>
    <w:rsid w:val="0077419B"/>
    <w:rsid w:val="007746F0"/>
    <w:rsid w:val="00775AE5"/>
    <w:rsid w:val="00776875"/>
    <w:rsid w:val="007774E5"/>
    <w:rsid w:val="00777EE6"/>
    <w:rsid w:val="007802FE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51D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2D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6147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36D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1F0B"/>
    <w:rsid w:val="00A32877"/>
    <w:rsid w:val="00A32DE3"/>
    <w:rsid w:val="00A33438"/>
    <w:rsid w:val="00A3575D"/>
    <w:rsid w:val="00A359A2"/>
    <w:rsid w:val="00A36CEE"/>
    <w:rsid w:val="00A3759C"/>
    <w:rsid w:val="00A43A2D"/>
    <w:rsid w:val="00A441A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949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080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757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F47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291"/>
    <w:rsid w:val="00D158E8"/>
    <w:rsid w:val="00D15DE3"/>
    <w:rsid w:val="00D16835"/>
    <w:rsid w:val="00D16D49"/>
    <w:rsid w:val="00D20B5C"/>
    <w:rsid w:val="00D24910"/>
    <w:rsid w:val="00D24B9E"/>
    <w:rsid w:val="00D25B24"/>
    <w:rsid w:val="00D27A8A"/>
    <w:rsid w:val="00D30A96"/>
    <w:rsid w:val="00D30B06"/>
    <w:rsid w:val="00D30B7A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1AFA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EA0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840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ACD36-CBEE-4258-9F4C-9A30247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71FA8-C5D7-41BF-AB73-C4D05198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9</cp:revision>
  <cp:lastPrinted>2018-04-11T10:12:00Z</cp:lastPrinted>
  <dcterms:created xsi:type="dcterms:W3CDTF">2019-01-04T11:32:00Z</dcterms:created>
  <dcterms:modified xsi:type="dcterms:W3CDTF">2019-01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